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F844" w14:textId="1B83B097" w:rsidR="00F8775E" w:rsidRDefault="006D2A36" w:rsidP="007B004F">
      <w:pPr>
        <w:ind w:right="-567"/>
        <w:jc w:val="right"/>
        <w:rPr>
          <w:lang w:val="es-ES"/>
        </w:rPr>
      </w:pPr>
      <w:r w:rsidRPr="00814287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Madrid, </w:t>
      </w:r>
      <w:r w:rsidR="00BE018D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9</w:t>
      </w:r>
      <w:r w:rsidR="00FF1E19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 mayo de 2026</w:t>
      </w:r>
    </w:p>
    <w:p w14:paraId="3B5C0423" w14:textId="77777777" w:rsidR="00814287" w:rsidRPr="00814287" w:rsidRDefault="00814287" w:rsidP="00814287">
      <w:pPr>
        <w:rPr>
          <w:rFonts w:ascii="Times New Roman" w:eastAsia="Times New Roman" w:hAnsi="Times New Roman" w:cs="Times New Roman"/>
          <w:vanish/>
          <w:lang w:eastAsia="es-ES_tradnl"/>
        </w:rPr>
      </w:pPr>
    </w:p>
    <w:p w14:paraId="38ECC95A" w14:textId="77777777" w:rsidR="00F8775E" w:rsidRDefault="00F8775E" w:rsidP="00040280">
      <w:pPr>
        <w:rPr>
          <w:lang w:val="es-ES"/>
        </w:rPr>
      </w:pPr>
    </w:p>
    <w:p w14:paraId="00EB6ABC" w14:textId="77777777" w:rsidR="00393AF1" w:rsidRPr="00664335" w:rsidRDefault="00393AF1" w:rsidP="00E60876">
      <w:pPr>
        <w:rPr>
          <w:rFonts w:ascii="Lato" w:hAnsi="Lato" w:cs="Times New Roman"/>
          <w:b/>
          <w:bCs/>
          <w:color w:val="000000"/>
          <w:lang w:eastAsia="es-ES_tradnl"/>
        </w:rPr>
      </w:pPr>
    </w:p>
    <w:p w14:paraId="51D74B10" w14:textId="0CD0622C" w:rsidR="00393AF1" w:rsidRPr="00664335" w:rsidRDefault="00A3229A" w:rsidP="00E60876">
      <w:pPr>
        <w:rPr>
          <w:rFonts w:ascii="Lato" w:hAnsi="Lato" w:cs="Times New Roman"/>
          <w:b/>
          <w:bCs/>
          <w:color w:val="000000"/>
          <w:lang w:eastAsia="es-ES_tradnl"/>
        </w:rPr>
      </w:pPr>
      <w:r w:rsidRPr="004A510C">
        <w:rPr>
          <w:rFonts w:ascii="Lato" w:hAnsi="Lato" w:cs="Times New Roman"/>
          <w:b/>
          <w:bCs/>
          <w:color w:val="000000"/>
          <w:lang w:val="es-ES" w:eastAsia="es-ES_tradnl"/>
        </w:rPr>
        <w:t xml:space="preserve">Actividades </w:t>
      </w:r>
      <w:r w:rsidR="004A510C">
        <w:rPr>
          <w:rFonts w:ascii="Lato" w:hAnsi="Lato" w:cs="Times New Roman"/>
          <w:b/>
          <w:bCs/>
          <w:color w:val="000000"/>
          <w:lang w:val="es-ES" w:eastAsia="es-ES_tradnl"/>
        </w:rPr>
        <w:t>de las fiestas</w:t>
      </w:r>
      <w:r w:rsidR="00143656">
        <w:rPr>
          <w:rFonts w:ascii="Lato" w:hAnsi="Lato" w:cs="Times New Roman"/>
          <w:b/>
          <w:bCs/>
          <w:color w:val="000000"/>
          <w:lang w:val="es-ES" w:eastAsia="es-ES_tradnl"/>
        </w:rPr>
        <w:t>,</w:t>
      </w:r>
      <w:r w:rsidR="004A510C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="00143656">
        <w:rPr>
          <w:rFonts w:ascii="Lato" w:hAnsi="Lato" w:cs="Times New Roman"/>
          <w:b/>
          <w:bCs/>
          <w:color w:val="000000"/>
          <w:lang w:val="es-ES" w:eastAsia="es-ES_tradnl"/>
        </w:rPr>
        <w:t>como parte</w:t>
      </w:r>
      <w:r w:rsidR="004A510C">
        <w:rPr>
          <w:rFonts w:ascii="Lato" w:hAnsi="Lato" w:cs="Times New Roman"/>
          <w:b/>
          <w:bCs/>
          <w:color w:val="000000"/>
          <w:lang w:val="es-ES" w:eastAsia="es-ES_tradnl"/>
        </w:rPr>
        <w:t xml:space="preserve"> de la programación municipal organizada por </w:t>
      </w:r>
      <w:r w:rsidR="00117687" w:rsidRPr="004A510C">
        <w:rPr>
          <w:rFonts w:ascii="Lato" w:hAnsi="Lato" w:cs="Times New Roman"/>
          <w:b/>
          <w:bCs/>
          <w:color w:val="000000"/>
          <w:lang w:val="es-ES" w:eastAsia="es-ES_tradnl"/>
        </w:rPr>
        <w:t xml:space="preserve">Área de </w:t>
      </w:r>
      <w:r w:rsidRPr="004A510C">
        <w:rPr>
          <w:rFonts w:ascii="Lato" w:hAnsi="Lato" w:cs="Times New Roman"/>
          <w:b/>
          <w:bCs/>
          <w:color w:val="000000"/>
          <w:lang w:val="es-ES" w:eastAsia="es-ES_tradnl"/>
        </w:rPr>
        <w:t>C</w:t>
      </w:r>
      <w:r w:rsidR="00117687" w:rsidRPr="004A510C">
        <w:rPr>
          <w:rFonts w:ascii="Lato" w:hAnsi="Lato" w:cs="Times New Roman"/>
          <w:b/>
          <w:bCs/>
          <w:color w:val="000000"/>
          <w:lang w:val="es-ES" w:eastAsia="es-ES_tradnl"/>
        </w:rPr>
        <w:t>ultura, Turismo y Deporte</w:t>
      </w:r>
      <w:r w:rsidR="00EB3D42">
        <w:rPr>
          <w:rFonts w:ascii="Lato" w:hAnsi="Lato" w:cs="Times New Roman"/>
          <w:b/>
          <w:bCs/>
          <w:color w:val="000000"/>
          <w:lang w:val="es-ES" w:eastAsia="es-ES_tradnl"/>
        </w:rPr>
        <w:t xml:space="preserve"> del Ayuntamiento de Madrid</w:t>
      </w:r>
    </w:p>
    <w:p w14:paraId="5CE2B94B" w14:textId="77777777" w:rsidR="00393AF1" w:rsidRPr="00664335" w:rsidRDefault="00393AF1" w:rsidP="00E60876">
      <w:pPr>
        <w:rPr>
          <w:rFonts w:ascii="Lato" w:hAnsi="Lato" w:cs="Times New Roman"/>
          <w:b/>
          <w:bCs/>
          <w:color w:val="000000"/>
          <w:lang w:eastAsia="es-ES_tradnl"/>
        </w:rPr>
      </w:pPr>
    </w:p>
    <w:p w14:paraId="318F225B" w14:textId="3BCDFB7A" w:rsidR="00346FC1" w:rsidRPr="00664335" w:rsidRDefault="005C44C4" w:rsidP="00E60876">
      <w:pPr>
        <w:rPr>
          <w:rFonts w:ascii="Lato" w:hAnsi="Lato" w:cs="Times New Roman"/>
          <w:b/>
          <w:bCs/>
          <w:color w:val="165ABE"/>
          <w:sz w:val="40"/>
          <w:szCs w:val="40"/>
          <w:lang w:eastAsia="es-ES_tradnl"/>
        </w:rPr>
      </w:pPr>
      <w:r w:rsidRPr="004A510C">
        <w:rPr>
          <w:rFonts w:ascii="Lato" w:hAnsi="Lato" w:cs="Times New Roman"/>
          <w:b/>
          <w:bCs/>
          <w:color w:val="165ABE"/>
          <w:sz w:val="40"/>
          <w:szCs w:val="40"/>
          <w:lang w:val="es-ES" w:eastAsia="es-ES_tradnl"/>
        </w:rPr>
        <w:t xml:space="preserve">El </w:t>
      </w:r>
      <w:r w:rsidRPr="004A510C">
        <w:rPr>
          <w:rFonts w:ascii="Lato" w:hAnsi="Lato" w:cs="Times New Roman"/>
          <w:b/>
          <w:bCs/>
          <w:i/>
          <w:iCs/>
          <w:color w:val="165ABE"/>
          <w:sz w:val="40"/>
          <w:szCs w:val="40"/>
          <w:lang w:val="es-ES" w:eastAsia="es-ES_tradnl"/>
        </w:rPr>
        <w:t>chulapismo</w:t>
      </w:r>
      <w:r w:rsidRPr="004A510C">
        <w:rPr>
          <w:rFonts w:ascii="Lato" w:hAnsi="Lato" w:cs="Times New Roman"/>
          <w:b/>
          <w:bCs/>
          <w:color w:val="165ABE"/>
          <w:sz w:val="40"/>
          <w:szCs w:val="40"/>
          <w:lang w:val="es-ES" w:eastAsia="es-ES_tradnl"/>
        </w:rPr>
        <w:t xml:space="preserve"> se reinventa: moda, tradición y sostenibilidad en San Isidro</w:t>
      </w:r>
      <w:r w:rsidR="00393AF1" w:rsidRPr="004A510C">
        <w:rPr>
          <w:rFonts w:ascii="Lato" w:hAnsi="Lato" w:cs="Times New Roman"/>
          <w:b/>
          <w:bCs/>
          <w:color w:val="165ABE"/>
          <w:sz w:val="40"/>
          <w:szCs w:val="40"/>
          <w:lang w:val="es-ES" w:eastAsia="es-ES_tradnl"/>
        </w:rPr>
        <w:t xml:space="preserve"> </w:t>
      </w:r>
    </w:p>
    <w:p w14:paraId="1DA8273A" w14:textId="3152E8AF" w:rsidR="007B004F" w:rsidRPr="00664335" w:rsidRDefault="00752345" w:rsidP="00A94F3D">
      <w:pPr>
        <w:pStyle w:val="Prrafodelista"/>
        <w:numPr>
          <w:ilvl w:val="0"/>
          <w:numId w:val="1"/>
        </w:numPr>
        <w:spacing w:before="100" w:beforeAutospacing="1" w:after="100" w:afterAutospacing="1"/>
        <w:ind w:hanging="436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Las Vistillas acogerá</w:t>
      </w:r>
      <w:r w:rsidR="00EB3D42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n</w:t>
      </w: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el sábado 16 el desfile </w:t>
      </w:r>
      <w:r w:rsidR="00A16E43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RE-CHULOS</w:t>
      </w: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, con trajes chulapos reinventados a partir de prendas usadas y</w:t>
      </w:r>
      <w:r w:rsidR="00A16E43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entrega</w:t>
      </w:r>
      <w:r w:rsidR="00BE018D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de</w:t>
      </w:r>
      <w:r w:rsidR="00A16E43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premios a las mejores propuestas</w:t>
      </w:r>
      <w:r w:rsidR="000111BC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</w:p>
    <w:p w14:paraId="38CEFA26" w14:textId="27FF223B" w:rsidR="007B737C" w:rsidRPr="007B737C" w:rsidRDefault="004E0825" w:rsidP="007B737C">
      <w:pPr>
        <w:pStyle w:val="Prrafodelista"/>
        <w:numPr>
          <w:ilvl w:val="0"/>
          <w:numId w:val="1"/>
        </w:numPr>
        <w:spacing w:before="100" w:beforeAutospacing="1" w:after="100" w:afterAutospacing="1"/>
        <w:ind w:hanging="436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El </w:t>
      </w:r>
      <w:r w:rsidR="00BE018D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A</w:t>
      </w: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yuntamiento </w:t>
      </w:r>
      <w:r w:rsidR="00EB3D42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de Madrid </w:t>
      </w: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pone a disposición</w:t>
      </w:r>
      <w:r w:rsidR="006C387F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de forma gratuita </w:t>
      </w:r>
      <w:r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los</w:t>
      </w:r>
      <w:r w:rsidR="000111BC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patrones de diseño de trajes </w:t>
      </w:r>
      <w:r w:rsidR="00587AED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castizos</w:t>
      </w:r>
      <w:r w:rsidR="000111BC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="006C387F" w:rsidRPr="004A510C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masculino, femenino e infantil en </w:t>
      </w:r>
      <w:hyperlink r:id="rId11" w:history="1">
        <w:r w:rsidR="007B737C" w:rsidRPr="007B737C">
          <w:rPr>
            <w:rStyle w:val="Hipervnculo"/>
            <w:rFonts w:ascii="Lato" w:hAnsi="Lato" w:cs="Times New Roman"/>
            <w:b/>
            <w:bCs/>
            <w:sz w:val="20"/>
            <w:szCs w:val="20"/>
            <w:lang w:val="es-ES" w:eastAsia="es-ES_tradnl"/>
          </w:rPr>
          <w:t>https://ww</w:t>
        </w:r>
        <w:r w:rsidR="007B737C" w:rsidRPr="007B737C">
          <w:rPr>
            <w:rStyle w:val="Hipervnculo"/>
            <w:rFonts w:ascii="Lato" w:hAnsi="Lato" w:cs="Times New Roman"/>
            <w:b/>
            <w:bCs/>
            <w:sz w:val="20"/>
            <w:szCs w:val="20"/>
            <w:lang w:val="es-ES" w:eastAsia="es-ES_tradnl"/>
          </w:rPr>
          <w:t>w</w:t>
        </w:r>
        <w:r w:rsidR="007B737C" w:rsidRPr="007B737C">
          <w:rPr>
            <w:rStyle w:val="Hipervnculo"/>
            <w:rFonts w:ascii="Lato" w:hAnsi="Lato" w:cs="Times New Roman"/>
            <w:b/>
            <w:bCs/>
            <w:sz w:val="20"/>
            <w:szCs w:val="20"/>
            <w:lang w:val="es-ES" w:eastAsia="es-ES_tradnl"/>
          </w:rPr>
          <w:t>.sanisidromadrid.com/</w:t>
        </w:r>
      </w:hyperlink>
    </w:p>
    <w:p w14:paraId="0CEF883F" w14:textId="4269C80C" w:rsidR="00914939" w:rsidRPr="004E0825" w:rsidRDefault="00914939" w:rsidP="004E0825">
      <w:pPr>
        <w:spacing w:after="160"/>
        <w:rPr>
          <w:rFonts w:ascii="Lato" w:eastAsia="Calibri" w:hAnsi="Lato" w:cs="Times New Roman"/>
          <w:kern w:val="2"/>
          <w:lang w:val="es-ES"/>
          <w14:ligatures w14:val="standardContextual"/>
        </w:rPr>
      </w:pP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La moda castiza se reinventa en las Fiestas de San Isidro</w:t>
      </w:r>
      <w:r w:rsidR="009A562E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conviviendo con la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mejor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tradición</w:t>
      </w:r>
      <w:r w:rsidR="001248B3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en el vestir</w:t>
      </w:r>
      <w:r w:rsidR="009A562E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="00D13D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para </w:t>
      </w:r>
      <w:r w:rsidR="00D13DD7" w:rsidRPr="004E0825">
        <w:rPr>
          <w:rFonts w:ascii="Lato" w:eastAsia="Calibri" w:hAnsi="Lato" w:cs="Times New Roman"/>
          <w:i/>
          <w:iCs/>
          <w:kern w:val="2"/>
          <w:lang w:val="es-ES"/>
          <w14:ligatures w14:val="standardContextual"/>
        </w:rPr>
        <w:t>chulapear,</w:t>
      </w:r>
      <w:r w:rsidR="00D13D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ese sentimiento que 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chulapos y chulapas</w:t>
      </w:r>
      <w:r w:rsidR="009A562E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ataviado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s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con el traje tradicional castizo </w:t>
      </w:r>
      <w:r w:rsidR="00BE018D">
        <w:rPr>
          <w:rFonts w:ascii="Lato" w:eastAsia="Calibri" w:hAnsi="Lato" w:cs="Times New Roman"/>
          <w:kern w:val="2"/>
          <w:lang w:val="es-ES"/>
          <w14:ligatures w14:val="standardContextual"/>
        </w:rPr>
        <w:t>-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vestido chiné, mantón de manila, pañuelo y clavel para ellas; parpusa, chaleco y pantalón ajustado para ellos</w:t>
      </w:r>
      <w:r w:rsidR="00BE018D">
        <w:rPr>
          <w:rFonts w:ascii="Lato" w:eastAsia="Calibri" w:hAnsi="Lato" w:cs="Times New Roman"/>
          <w:kern w:val="2"/>
          <w:lang w:val="es-ES"/>
          <w14:ligatures w14:val="standardContextual"/>
        </w:rPr>
        <w:t>-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 exhibe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n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9A562E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como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actitud de orgullo, de afirmación personal y de disfrute ante la vida.</w:t>
      </w:r>
    </w:p>
    <w:p w14:paraId="67494723" w14:textId="4583C615" w:rsidR="00914939" w:rsidRPr="004E0825" w:rsidRDefault="00914939" w:rsidP="004E0825">
      <w:pPr>
        <w:spacing w:after="160"/>
        <w:rPr>
          <w:rFonts w:ascii="Lato" w:eastAsia="Calibri" w:hAnsi="Lato" w:cs="Times New Roman"/>
          <w:kern w:val="2"/>
          <w:lang w:val="es-ES"/>
          <w14:ligatures w14:val="standardContextual"/>
        </w:rPr>
      </w:pP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Para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>profesionales</w:t>
      </w:r>
      <w:r w:rsidR="00490FD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>de</w:t>
      </w:r>
      <w:r w:rsidR="00490FD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la moda, 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>la costura,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aficionados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y público en general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que </w:t>
      </w:r>
      <w:r w:rsidR="009A562E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quieran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elaborar sus propios vestidos, 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el </w:t>
      </w:r>
      <w:r w:rsidR="00BE018D">
        <w:rPr>
          <w:rFonts w:ascii="Lato" w:eastAsia="Calibri" w:hAnsi="Lato" w:cs="Times New Roman"/>
          <w:kern w:val="2"/>
          <w:lang w:val="es-ES"/>
          <w14:ligatures w14:val="standardContextual"/>
        </w:rPr>
        <w:t>A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>yuntamiento</w:t>
      </w:r>
      <w:r w:rsidR="00EB3D42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de Madrid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les </w:t>
      </w:r>
      <w:r w:rsidR="004A509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ofrece posibilidades de 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>lucir</w:t>
      </w:r>
      <w:r w:rsidR="004A509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el traje castizo. </w:t>
      </w:r>
      <w:r w:rsidR="00A52FE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Para los innovadores, el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programa </w:t>
      </w:r>
      <w:r w:rsidR="00A16E43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RE-CHULOS 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combina solidaridad y moda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en un</w:t>
      </w:r>
      <w:r w:rsidR="00A3229A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a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apuesta por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reinventar e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se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Pr="005C44C4">
        <w:rPr>
          <w:rFonts w:ascii="Lato" w:eastAsia="Calibri" w:hAnsi="Lato" w:cs="Times New Roman"/>
          <w:i/>
          <w:iCs/>
          <w:kern w:val="2"/>
          <w:lang w:val="es-ES"/>
          <w14:ligatures w14:val="standardContextual"/>
        </w:rPr>
        <w:t>chulapismo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 un reto creativo impulsado por la Asociación Creadores de Moda de España con la colaboración de Moda re-, el proyecto de moda circular de Cáritas.</w:t>
      </w:r>
    </w:p>
    <w:p w14:paraId="2359668D" w14:textId="1DA31A94" w:rsidR="00BE018D" w:rsidRDefault="00490FD9" w:rsidP="004E0825">
      <w:pPr>
        <w:spacing w:after="160"/>
        <w:rPr>
          <w:rFonts w:ascii="Lato" w:eastAsia="Calibri" w:hAnsi="Lato" w:cs="Times New Roman"/>
          <w:kern w:val="2"/>
          <w:lang w:val="es-ES"/>
          <w14:ligatures w14:val="standardContextual"/>
        </w:rPr>
      </w:pP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En 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una </w:t>
      </w:r>
      <w:r w:rsidR="00914939" w:rsidRPr="004E0825">
        <w:rPr>
          <w:rFonts w:ascii="Lato" w:eastAsia="Calibri" w:hAnsi="Lato" w:cs="Times New Roman"/>
          <w:i/>
          <w:iCs/>
          <w:kern w:val="2"/>
          <w:lang w:val="es-ES"/>
          <w14:ligatures w14:val="standardContextual"/>
        </w:rPr>
        <w:t>masterclass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impartida el pasado 24 de abril en </w:t>
      </w:r>
      <w:r w:rsidR="00EB3D42">
        <w:rPr>
          <w:rFonts w:ascii="Lato" w:eastAsia="Calibri" w:hAnsi="Lato" w:cs="Times New Roman"/>
          <w:kern w:val="2"/>
          <w:lang w:val="es-ES"/>
          <w14:ligatures w14:val="standardContextual"/>
        </w:rPr>
        <w:t>el Espacio Cultural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Serrería Belga,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como antesala de las fiestas, l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os diseñadores Juan Duyos y Miguel Becer propusieron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reinterpretar, con una mirada contemporánea, el traje tradicional de chulapa y chulapo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utilizando prendas de segunda mano</w:t>
      </w:r>
      <w:r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.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Los participantes recibieron 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claves para la reutilización de vestimentas y herramientas creativas para 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llevar a cabo e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sta reinterpretación</w:t>
      </w:r>
      <w:r w:rsidR="004E0825">
        <w:rPr>
          <w:rFonts w:ascii="Lato" w:eastAsia="Calibri" w:hAnsi="Lato" w:cs="Times New Roman"/>
          <w:kern w:val="2"/>
          <w:lang w:val="es-ES"/>
          <w14:ligatures w14:val="standardContextual"/>
        </w:rPr>
        <w:t>, así como prendas de ropa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.</w:t>
      </w:r>
      <w:r w:rsidR="00D87C2A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</w:p>
    <w:p w14:paraId="685727D8" w14:textId="2805B50C" w:rsidR="00C37C12" w:rsidRPr="004E0825" w:rsidRDefault="00BE018D" w:rsidP="004E0825">
      <w:pPr>
        <w:spacing w:after="160"/>
        <w:rPr>
          <w:rFonts w:ascii="Lato" w:eastAsia="Calibri" w:hAnsi="Lato" w:cs="Times New Roman"/>
          <w:kern w:val="2"/>
          <w:lang w:val="es-ES"/>
          <w14:ligatures w14:val="standardContextual"/>
        </w:rPr>
      </w:pPr>
      <w:r>
        <w:rPr>
          <w:rFonts w:ascii="Lato" w:eastAsia="Calibri" w:hAnsi="Lato" w:cs="Times New Roman"/>
          <w:kern w:val="2"/>
          <w:lang w:val="es-ES"/>
          <w14:ligatures w14:val="standardContextual"/>
        </w:rPr>
        <w:t>Como continuación a esta iniciativa</w:t>
      </w:r>
      <w:r w:rsidR="006C387F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="00D87C2A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el sábado 16 de mayo, 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tendrán la oportunidad de exhibir 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su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creatividad en el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desfile </w:t>
      </w:r>
      <w:r w:rsidR="00A16E43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RE-CHULOS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, </w:t>
      </w:r>
      <w:r w:rsidR="00D87C2A">
        <w:rPr>
          <w:rFonts w:ascii="Lato" w:eastAsia="Calibri" w:hAnsi="Lato" w:cs="Times New Roman"/>
          <w:kern w:val="2"/>
          <w:lang w:val="es-ES"/>
          <w14:ligatures w14:val="standardContextual"/>
        </w:rPr>
        <w:t>a partir de las 11</w:t>
      </w:r>
      <w:r>
        <w:rPr>
          <w:rFonts w:ascii="Lato" w:eastAsia="Calibri" w:hAnsi="Lato" w:cs="Times New Roman"/>
          <w:kern w:val="2"/>
          <w:lang w:val="es-ES"/>
          <w14:ligatures w14:val="standardContextual"/>
        </w:rPr>
        <w:t>:</w:t>
      </w:r>
      <w:r w:rsidR="00D87C2A">
        <w:rPr>
          <w:rFonts w:ascii="Lato" w:eastAsia="Calibri" w:hAnsi="Lato" w:cs="Times New Roman"/>
          <w:kern w:val="2"/>
          <w:lang w:val="es-ES"/>
          <w14:ligatures w14:val="standardContextual"/>
        </w:rPr>
        <w:t>30 h</w:t>
      </w:r>
      <w:r>
        <w:rPr>
          <w:rFonts w:ascii="Lato" w:eastAsia="Calibri" w:hAnsi="Lato" w:cs="Times New Roman"/>
          <w:kern w:val="2"/>
          <w:lang w:val="es-ES"/>
          <w14:ligatures w14:val="standardContextual"/>
        </w:rPr>
        <w:t>oras</w:t>
      </w:r>
      <w:r w:rsidR="00D87C2A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en Las Vistillas</w:t>
      </w:r>
      <w:r w:rsidR="00D87C2A">
        <w:rPr>
          <w:rFonts w:ascii="Lato" w:eastAsia="Calibri" w:hAnsi="Lato" w:cs="Times New Roman"/>
          <w:kern w:val="2"/>
          <w:lang w:val="es-ES"/>
          <w14:ligatures w14:val="standardContextual"/>
        </w:rPr>
        <w:t>.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D87C2A">
        <w:rPr>
          <w:rFonts w:ascii="Lato" w:eastAsia="Calibri" w:hAnsi="Lato" w:cs="Times New Roman"/>
          <w:kern w:val="2"/>
          <w:lang w:val="es-ES"/>
          <w14:ligatures w14:val="standardContextual"/>
        </w:rPr>
        <w:t>Además, u</w:t>
      </w:r>
      <w:r w:rsidR="00AC45AA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n jurado profesional premiará las mejores propuestas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de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diseños 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con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inspiración chulapa</w:t>
      </w:r>
      <w:r w:rsidR="00AC45AA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.</w:t>
      </w:r>
      <w:r w:rsidR="004E0825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La entrada será libre hasta completar el aforo</w:t>
      </w:r>
      <w:r w:rsidR="00D87C2A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y e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l público podrá </w:t>
      </w:r>
      <w:r w:rsidR="000345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sumarse a esta idea de reciclaje textil 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donando ropa sobrante que p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odrá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ser empleada en futuros diseños del traje chulapo del próximo San Isidro.</w:t>
      </w:r>
    </w:p>
    <w:p w14:paraId="1E4BFB99" w14:textId="5EFB7A0C" w:rsidR="00C37C12" w:rsidRPr="004E0825" w:rsidRDefault="005C44C4" w:rsidP="004E0825">
      <w:pPr>
        <w:rPr>
          <w:rFonts w:ascii="Lato" w:eastAsia="Calibri" w:hAnsi="Lato" w:cs="Times New Roman"/>
          <w:b/>
          <w:bCs/>
          <w:kern w:val="2"/>
          <w:lang w:val="es-ES"/>
          <w14:ligatures w14:val="standardContextual"/>
        </w:rPr>
      </w:pPr>
      <w:r>
        <w:rPr>
          <w:rFonts w:ascii="Lato" w:eastAsia="Calibri" w:hAnsi="Lato" w:cs="Times New Roman"/>
          <w:b/>
          <w:bCs/>
          <w:kern w:val="2"/>
          <w:lang w:val="es-ES"/>
          <w14:ligatures w14:val="standardContextual"/>
        </w:rPr>
        <w:t>Patrones</w:t>
      </w:r>
    </w:p>
    <w:p w14:paraId="41EB8BDC" w14:textId="77777777" w:rsidR="00143656" w:rsidRDefault="004A510C" w:rsidP="00143656">
      <w:pPr>
        <w:rPr>
          <w:rFonts w:ascii="Lato" w:eastAsia="Calibri" w:hAnsi="Lato" w:cs="Times New Roman"/>
          <w:kern w:val="2"/>
          <w:lang w:val="es-ES"/>
          <w14:ligatures w14:val="standardContextual"/>
        </w:rPr>
      </w:pPr>
      <w:r>
        <w:rPr>
          <w:rFonts w:ascii="Lato" w:eastAsia="Calibri" w:hAnsi="Lato" w:cs="Times New Roman"/>
          <w:kern w:val="2"/>
          <w:lang w:val="es-ES"/>
          <w14:ligatures w14:val="standardContextual"/>
        </w:rPr>
        <w:t>L</w:t>
      </w:r>
      <w:r w:rsidR="00F450D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a </w:t>
      </w:r>
      <w:r w:rsidR="00086D7C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especialista en moda</w:t>
      </w:r>
      <w:r w:rsidR="00F450D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Anitta Ruiz </w:t>
      </w:r>
      <w:r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también impartió en </w:t>
      </w:r>
      <w:r w:rsidR="00143656">
        <w:rPr>
          <w:rFonts w:ascii="Lato" w:eastAsia="Calibri" w:hAnsi="Lato" w:cs="Times New Roman"/>
          <w:kern w:val="2"/>
          <w:lang w:val="es-ES"/>
          <w14:ligatures w14:val="standardContextual"/>
        </w:rPr>
        <w:t>Serrería Belga</w:t>
      </w:r>
      <w:r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un</w:t>
      </w:r>
      <w:r w:rsidR="00F450D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taller en las jornadas previas a las Fiestas de San Isidro, en el que habló de tradición, pero </w:t>
      </w:r>
      <w:r w:rsidR="00F450D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lastRenderedPageBreak/>
        <w:t xml:space="preserve">también de desarrollo e innovación en torno al traje tradicional madrileño. </w:t>
      </w:r>
      <w:r w:rsidR="00086D7C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La estilista h</w:t>
      </w:r>
      <w:r w:rsidR="00F450D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abló de la historia de la vestimenta y mostró diseños de diferentes creadores, dando consejos estilísticos sobre </w:t>
      </w:r>
      <w:r w:rsidR="005B01C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cómo lucir </w:t>
      </w:r>
      <w:r w:rsidR="002F6643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vestido </w:t>
      </w:r>
      <w:r w:rsidR="005B01C0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con estilo en l</w:t>
      </w:r>
      <w:r w:rsidR="00F450D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as </w:t>
      </w:r>
      <w:r w:rsidR="00DF502D">
        <w:rPr>
          <w:rFonts w:ascii="Lato" w:eastAsia="Calibri" w:hAnsi="Lato" w:cs="Times New Roman"/>
          <w:kern w:val="2"/>
          <w:lang w:val="es-ES"/>
          <w14:ligatures w14:val="standardContextual"/>
        </w:rPr>
        <w:t>F</w:t>
      </w:r>
      <w:r w:rsidR="00F450D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iestas de San Isidro. </w:t>
      </w:r>
    </w:p>
    <w:p w14:paraId="25558FA6" w14:textId="77777777" w:rsidR="00143656" w:rsidRDefault="00143656" w:rsidP="00143656">
      <w:pPr>
        <w:rPr>
          <w:rFonts w:ascii="Lato" w:eastAsia="Calibri" w:hAnsi="Lato" w:cs="Times New Roman"/>
          <w:kern w:val="2"/>
          <w:lang w:val="es-ES"/>
          <w14:ligatures w14:val="standardContextual"/>
        </w:rPr>
      </w:pPr>
    </w:p>
    <w:p w14:paraId="3C37DDEB" w14:textId="1EF45101" w:rsidR="000267DD" w:rsidRDefault="00143656" w:rsidP="00143656">
      <w:pPr>
        <w:rPr>
          <w:rFonts w:ascii="Lato" w:eastAsia="Calibri" w:hAnsi="Lato" w:cs="Times New Roman"/>
          <w:kern w:val="2"/>
          <w:lang w:val="es-ES"/>
          <w14:ligatures w14:val="standardContextual"/>
        </w:rPr>
      </w:pPr>
      <w:r>
        <w:rPr>
          <w:rFonts w:ascii="Lato" w:eastAsia="Calibri" w:hAnsi="Lato" w:cs="Times New Roman"/>
          <w:kern w:val="2"/>
          <w:lang w:val="es-ES"/>
          <w14:ligatures w14:val="standardContextual"/>
        </w:rPr>
        <w:t>Para ello, y como en la pasada edición</w:t>
      </w:r>
      <w:r w:rsidR="00780C75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, la web de las fiestas </w:t>
      </w:r>
      <w:hyperlink r:id="rId12" w:history="1">
        <w:r w:rsidR="00780C75" w:rsidRPr="004E0825">
          <w:rPr>
            <w:rStyle w:val="Hipervnculo"/>
            <w:rFonts w:ascii="Lato" w:eastAsia="Calibri" w:hAnsi="Lato" w:cs="Times New Roman"/>
            <w:kern w:val="2"/>
            <w:lang w:val="es-ES"/>
            <w14:ligatures w14:val="standardContextual"/>
          </w:rPr>
          <w:t>sanisidro</w:t>
        </w:r>
        <w:r w:rsidR="00780C75" w:rsidRPr="004E0825">
          <w:rPr>
            <w:rStyle w:val="Hipervnculo"/>
            <w:rFonts w:ascii="Lato" w:eastAsia="Calibri" w:hAnsi="Lato" w:cs="Times New Roman"/>
            <w:kern w:val="2"/>
            <w:lang w:val="es-ES"/>
            <w14:ligatures w14:val="standardContextual"/>
          </w:rPr>
          <w:t>m</w:t>
        </w:r>
        <w:r w:rsidR="00780C75" w:rsidRPr="004E0825">
          <w:rPr>
            <w:rStyle w:val="Hipervnculo"/>
            <w:rFonts w:ascii="Lato" w:eastAsia="Calibri" w:hAnsi="Lato" w:cs="Times New Roman"/>
            <w:kern w:val="2"/>
            <w:lang w:val="es-ES"/>
            <w14:ligatures w14:val="standardContextual"/>
          </w:rPr>
          <w:t>adrid.com</w:t>
        </w:r>
      </w:hyperlink>
      <w:r w:rsidR="00780C75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abre la posibilidad de confeccionar trajes de 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chulapo o chulapa 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a partir de patrones que </w:t>
      </w:r>
      <w:r w:rsidR="00780C75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pueden descargarse gratuitamente. 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R</w:t>
      </w:r>
      <w:r w:rsidR="00914939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ealizados por Encarna Herencias, del taller madrileño Con Alma de Costura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 los patrones</w:t>
      </w:r>
      <w:r w:rsidR="00780C75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de trajes masculino, femenino e infantil guiarán a quienes</w:t>
      </w:r>
      <w:r w:rsidR="00BE018D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ya sean </w:t>
      </w:r>
      <w:r w:rsidR="00780C75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e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specialista 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en costura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den sus primeros pas</w:t>
      </w:r>
      <w:r w:rsidR="00780C75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os en la</w:t>
      </w:r>
      <w:r w:rsidR="00031AA4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confección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o </w:t>
      </w:r>
      <w:r w:rsidR="00BE018D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sean 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simples aficionados </w:t>
      </w:r>
      <w:r w:rsidR="006C387F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para que 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se apliquen en su </w:t>
      </w:r>
      <w:r w:rsidR="00664F38">
        <w:rPr>
          <w:rFonts w:ascii="Lato" w:eastAsia="Calibri" w:hAnsi="Lato" w:cs="Times New Roman"/>
          <w:kern w:val="2"/>
          <w:lang w:val="es-ES"/>
          <w14:ligatures w14:val="standardContextual"/>
        </w:rPr>
        <w:t>creac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ión</w:t>
      </w:r>
      <w:r w:rsidR="00C37C12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,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permitiendo, además, personalizar los trajes se</w:t>
      </w:r>
      <w:r w:rsidR="006A16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gún 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s</w:t>
      </w:r>
      <w:r w:rsidR="006A16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us gustos y preferencias, añadiendo </w:t>
      </w:r>
      <w:r w:rsidR="008F364B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>un</w:t>
      </w:r>
      <w:r w:rsidR="006A16D7" w:rsidRPr="004E0825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toque único.</w:t>
      </w:r>
      <w:r w:rsidR="00BE018D">
        <w:rPr>
          <w:rFonts w:ascii="Lato" w:eastAsia="Calibri" w:hAnsi="Lato" w:cs="Times New Roman"/>
          <w:kern w:val="2"/>
          <w:lang w:val="es-ES"/>
          <w14:ligatures w14:val="standardContextual"/>
        </w:rPr>
        <w:t xml:space="preserve"> /</w:t>
      </w:r>
    </w:p>
    <w:p w14:paraId="2310F411" w14:textId="77777777" w:rsidR="00BE018D" w:rsidRDefault="00BE018D" w:rsidP="00BE018D">
      <w:pPr>
        <w:spacing w:after="160"/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10C0BAE" w14:textId="5C70042B" w:rsidR="00BE018D" w:rsidRPr="00BE018D" w:rsidRDefault="00BE018D" w:rsidP="00BE018D">
      <w:pPr>
        <w:spacing w:after="160"/>
        <w:rPr>
          <w:rFonts w:ascii="Lato" w:hAnsi="Lato" w:cs="Times New Roman"/>
          <w:b/>
          <w:bCs/>
          <w:color w:val="000000"/>
          <w:lang w:val="es-ES" w:eastAsia="es-ES_tradnl"/>
        </w:rPr>
      </w:pPr>
      <w:r w:rsidRPr="00BE018D">
        <w:rPr>
          <w:rFonts w:ascii="Lato" w:hAnsi="Lato" w:cs="Times New Roman"/>
          <w:b/>
          <w:bCs/>
          <w:color w:val="000000"/>
          <w:lang w:val="es-ES" w:eastAsia="es-ES_tradnl"/>
        </w:rPr>
        <w:t xml:space="preserve">Toda la programación puede consultarse en </w:t>
      </w:r>
      <w:hyperlink r:id="rId13" w:history="1">
        <w:r w:rsidRPr="00BE018D">
          <w:rPr>
            <w:rStyle w:val="Hipervnculo"/>
            <w:rFonts w:ascii="Lato" w:hAnsi="Lato" w:cs="Times New Roman"/>
            <w:b/>
            <w:bCs/>
            <w:lang w:val="es-ES" w:eastAsia="es-ES_tradnl"/>
          </w:rPr>
          <w:t>la página o</w:t>
        </w:r>
        <w:r w:rsidRPr="00BE018D">
          <w:rPr>
            <w:rStyle w:val="Hipervnculo"/>
            <w:rFonts w:ascii="Lato" w:hAnsi="Lato" w:cs="Times New Roman"/>
            <w:b/>
            <w:bCs/>
            <w:lang w:val="es-ES" w:eastAsia="es-ES_tradnl"/>
          </w:rPr>
          <w:t>f</w:t>
        </w:r>
        <w:r w:rsidRPr="00BE018D">
          <w:rPr>
            <w:rStyle w:val="Hipervnculo"/>
            <w:rFonts w:ascii="Lato" w:hAnsi="Lato" w:cs="Times New Roman"/>
            <w:b/>
            <w:bCs/>
            <w:lang w:val="es-ES" w:eastAsia="es-ES_tradnl"/>
          </w:rPr>
          <w:t>icial de San Isidro</w:t>
        </w:r>
      </w:hyperlink>
      <w:r w:rsidRPr="00BE018D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</w:p>
    <w:p w14:paraId="211EA755" w14:textId="2F8D4580" w:rsidR="00BE018D" w:rsidRPr="00BE018D" w:rsidRDefault="00BE018D" w:rsidP="00BE018D">
      <w:pPr>
        <w:spacing w:after="160"/>
        <w:rPr>
          <w:rFonts w:ascii="Lato" w:hAnsi="Lato" w:cs="Times New Roman"/>
          <w:b/>
          <w:bCs/>
          <w:color w:val="000000"/>
          <w:lang w:val="es-ES" w:eastAsia="es-ES_tradnl"/>
        </w:rPr>
      </w:pPr>
      <w:r w:rsidRPr="00BE018D">
        <w:rPr>
          <w:rFonts w:ascii="Lato" w:hAnsi="Lato" w:cs="Times New Roman"/>
          <w:b/>
          <w:bCs/>
          <w:color w:val="000000"/>
          <w:lang w:val="es-ES" w:eastAsia="es-ES_tradnl"/>
        </w:rPr>
        <w:t xml:space="preserve">Contacto de Comunicación: </w:t>
      </w:r>
      <w:hyperlink r:id="rId14" w:history="1">
        <w:r w:rsidRPr="00BE018D">
          <w:rPr>
            <w:rStyle w:val="Hipervnculo"/>
            <w:rFonts w:ascii="Lato" w:hAnsi="Lato" w:cs="Times New Roman"/>
            <w:b/>
            <w:bCs/>
            <w:lang w:val="es-ES" w:eastAsia="es-ES_tradnl"/>
          </w:rPr>
          <w:t>prensa.sanisidro@madrid-destino.com</w:t>
        </w:r>
      </w:hyperlink>
    </w:p>
    <w:p w14:paraId="474CC083" w14:textId="77777777" w:rsidR="001143D6" w:rsidRPr="004E0825" w:rsidRDefault="001143D6" w:rsidP="004E0825">
      <w:pPr>
        <w:spacing w:after="160"/>
        <w:rPr>
          <w:rFonts w:ascii="Lato" w:eastAsia="Calibri" w:hAnsi="Lato" w:cs="Times New Roman"/>
          <w:kern w:val="2"/>
          <w:lang w:val="es-ES"/>
          <w14:ligatures w14:val="standardContextual"/>
        </w:rPr>
      </w:pPr>
    </w:p>
    <w:p w14:paraId="65C43C5A" w14:textId="77777777" w:rsidR="008F364B" w:rsidRPr="004E0825" w:rsidRDefault="008F364B" w:rsidP="006A16D7">
      <w:pPr>
        <w:spacing w:after="160" w:line="259" w:lineRule="auto"/>
        <w:rPr>
          <w:rFonts w:ascii="Lato" w:eastAsia="Calibri" w:hAnsi="Lato" w:cs="Times New Roman"/>
          <w:kern w:val="2"/>
          <w:lang w:val="es-ES"/>
          <w14:ligatures w14:val="standardContextual"/>
        </w:rPr>
      </w:pPr>
    </w:p>
    <w:sectPr w:rsidR="008F364B" w:rsidRPr="004E0825" w:rsidSect="002C14F5">
      <w:headerReference w:type="default" r:id="rId15"/>
      <w:footerReference w:type="default" r:id="rId16"/>
      <w:pgSz w:w="11900" w:h="16840"/>
      <w:pgMar w:top="1985" w:right="141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D066" w14:textId="77777777" w:rsidR="006D32C5" w:rsidRDefault="006D32C5" w:rsidP="00F8775E">
      <w:r>
        <w:separator/>
      </w:r>
    </w:p>
  </w:endnote>
  <w:endnote w:type="continuationSeparator" w:id="0">
    <w:p w14:paraId="3E730AFF" w14:textId="77777777" w:rsidR="006D32C5" w:rsidRDefault="006D32C5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C294" w14:textId="27A52BD7" w:rsidR="002F38A5" w:rsidRDefault="003418D4" w:rsidP="002C14F5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36390B69">
          <wp:simplePos x="0" y="0"/>
          <wp:positionH relativeFrom="page">
            <wp:posOffset>1055370</wp:posOffset>
          </wp:positionH>
          <wp:positionV relativeFrom="paragraph">
            <wp:posOffset>-836930</wp:posOffset>
          </wp:positionV>
          <wp:extent cx="5457825" cy="1382395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7825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E4E1" w14:textId="77777777" w:rsidR="006D32C5" w:rsidRDefault="006D32C5" w:rsidP="00F8775E">
      <w:r>
        <w:separator/>
      </w:r>
    </w:p>
  </w:footnote>
  <w:footnote w:type="continuationSeparator" w:id="0">
    <w:p w14:paraId="71687671" w14:textId="77777777" w:rsidR="006D32C5" w:rsidRDefault="006D32C5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B71D" w14:textId="0E59748D" w:rsidR="00E90D0D" w:rsidRDefault="00286CEA" w:rsidP="002C14F5">
    <w:pPr>
      <w:pStyle w:val="Encabezado"/>
      <w:tabs>
        <w:tab w:val="clear" w:pos="4252"/>
        <w:tab w:val="clear" w:pos="8504"/>
        <w:tab w:val="center" w:pos="3544"/>
      </w:tabs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6226DC61">
          <wp:simplePos x="0" y="0"/>
          <wp:positionH relativeFrom="column">
            <wp:posOffset>-1080135</wp:posOffset>
          </wp:positionH>
          <wp:positionV relativeFrom="paragraph">
            <wp:posOffset>1174</wp:posOffset>
          </wp:positionV>
          <wp:extent cx="7555043" cy="926921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043" cy="92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11BC"/>
    <w:rsid w:val="00014ED9"/>
    <w:rsid w:val="00024FA2"/>
    <w:rsid w:val="000267DD"/>
    <w:rsid w:val="00031AA4"/>
    <w:rsid w:val="000345D7"/>
    <w:rsid w:val="00040280"/>
    <w:rsid w:val="00086D7C"/>
    <w:rsid w:val="000B07C9"/>
    <w:rsid w:val="000B5F72"/>
    <w:rsid w:val="000C4AA5"/>
    <w:rsid w:val="001143D6"/>
    <w:rsid w:val="00117687"/>
    <w:rsid w:val="001248B3"/>
    <w:rsid w:val="00135BDC"/>
    <w:rsid w:val="00141EAD"/>
    <w:rsid w:val="00143656"/>
    <w:rsid w:val="001C2B7A"/>
    <w:rsid w:val="001C725B"/>
    <w:rsid w:val="001F305A"/>
    <w:rsid w:val="001F52E0"/>
    <w:rsid w:val="00223B00"/>
    <w:rsid w:val="00226AFC"/>
    <w:rsid w:val="00240A31"/>
    <w:rsid w:val="002454EA"/>
    <w:rsid w:val="00254312"/>
    <w:rsid w:val="00265A2F"/>
    <w:rsid w:val="00272FF1"/>
    <w:rsid w:val="00286CEA"/>
    <w:rsid w:val="00296E9B"/>
    <w:rsid w:val="002A06B0"/>
    <w:rsid w:val="002A5BF5"/>
    <w:rsid w:val="002A76B0"/>
    <w:rsid w:val="002B0FFE"/>
    <w:rsid w:val="002B61B6"/>
    <w:rsid w:val="002C14F5"/>
    <w:rsid w:val="002E3B31"/>
    <w:rsid w:val="002F095F"/>
    <w:rsid w:val="002F2CBA"/>
    <w:rsid w:val="002F38A5"/>
    <w:rsid w:val="002F6643"/>
    <w:rsid w:val="003113BA"/>
    <w:rsid w:val="003164AC"/>
    <w:rsid w:val="0033281A"/>
    <w:rsid w:val="003418D4"/>
    <w:rsid w:val="003461EB"/>
    <w:rsid w:val="00346FC1"/>
    <w:rsid w:val="00386172"/>
    <w:rsid w:val="00393AF1"/>
    <w:rsid w:val="003A038C"/>
    <w:rsid w:val="0041628A"/>
    <w:rsid w:val="00422F4A"/>
    <w:rsid w:val="00427EB7"/>
    <w:rsid w:val="00446B5E"/>
    <w:rsid w:val="0045132E"/>
    <w:rsid w:val="00462BFD"/>
    <w:rsid w:val="00482976"/>
    <w:rsid w:val="00490FD9"/>
    <w:rsid w:val="004A5092"/>
    <w:rsid w:val="004A510C"/>
    <w:rsid w:val="004B000A"/>
    <w:rsid w:val="004E03B6"/>
    <w:rsid w:val="004E0825"/>
    <w:rsid w:val="004E277F"/>
    <w:rsid w:val="004F463D"/>
    <w:rsid w:val="0050004E"/>
    <w:rsid w:val="00530E18"/>
    <w:rsid w:val="005350FD"/>
    <w:rsid w:val="00537511"/>
    <w:rsid w:val="00557FD5"/>
    <w:rsid w:val="00563A87"/>
    <w:rsid w:val="005745FB"/>
    <w:rsid w:val="005768B3"/>
    <w:rsid w:val="00580BC8"/>
    <w:rsid w:val="0058619D"/>
    <w:rsid w:val="00587AED"/>
    <w:rsid w:val="005A56D0"/>
    <w:rsid w:val="005B01C0"/>
    <w:rsid w:val="005B7E24"/>
    <w:rsid w:val="005C44C4"/>
    <w:rsid w:val="005F16E5"/>
    <w:rsid w:val="00605133"/>
    <w:rsid w:val="00662FC6"/>
    <w:rsid w:val="00664335"/>
    <w:rsid w:val="00664F38"/>
    <w:rsid w:val="006802BB"/>
    <w:rsid w:val="006A16D7"/>
    <w:rsid w:val="006B65E9"/>
    <w:rsid w:val="006C387F"/>
    <w:rsid w:val="006D2A36"/>
    <w:rsid w:val="006D32C5"/>
    <w:rsid w:val="006E4A0F"/>
    <w:rsid w:val="006F270B"/>
    <w:rsid w:val="00706EFF"/>
    <w:rsid w:val="00732D32"/>
    <w:rsid w:val="00734698"/>
    <w:rsid w:val="00752345"/>
    <w:rsid w:val="00773203"/>
    <w:rsid w:val="00780C75"/>
    <w:rsid w:val="0079722E"/>
    <w:rsid w:val="007B004F"/>
    <w:rsid w:val="007B592C"/>
    <w:rsid w:val="007B737C"/>
    <w:rsid w:val="007E5DCE"/>
    <w:rsid w:val="00801666"/>
    <w:rsid w:val="00811A19"/>
    <w:rsid w:val="00814287"/>
    <w:rsid w:val="008362DB"/>
    <w:rsid w:val="0083784F"/>
    <w:rsid w:val="0084258D"/>
    <w:rsid w:val="00864F9C"/>
    <w:rsid w:val="00886003"/>
    <w:rsid w:val="008909A2"/>
    <w:rsid w:val="008B46FE"/>
    <w:rsid w:val="008D2C7A"/>
    <w:rsid w:val="008F364B"/>
    <w:rsid w:val="008F43B8"/>
    <w:rsid w:val="008F6742"/>
    <w:rsid w:val="00902CB9"/>
    <w:rsid w:val="00911B30"/>
    <w:rsid w:val="00914939"/>
    <w:rsid w:val="00914ED2"/>
    <w:rsid w:val="00915567"/>
    <w:rsid w:val="00945416"/>
    <w:rsid w:val="00983816"/>
    <w:rsid w:val="009A1CB1"/>
    <w:rsid w:val="009A562E"/>
    <w:rsid w:val="009B0F9C"/>
    <w:rsid w:val="009B4FF6"/>
    <w:rsid w:val="009B6496"/>
    <w:rsid w:val="009B6AFF"/>
    <w:rsid w:val="00A16E43"/>
    <w:rsid w:val="00A252ED"/>
    <w:rsid w:val="00A27BCF"/>
    <w:rsid w:val="00A3229A"/>
    <w:rsid w:val="00A47070"/>
    <w:rsid w:val="00A52FE0"/>
    <w:rsid w:val="00A54B1C"/>
    <w:rsid w:val="00A70002"/>
    <w:rsid w:val="00A83263"/>
    <w:rsid w:val="00A83FD5"/>
    <w:rsid w:val="00A94F3D"/>
    <w:rsid w:val="00A9552E"/>
    <w:rsid w:val="00AA252D"/>
    <w:rsid w:val="00AA588A"/>
    <w:rsid w:val="00AC3C22"/>
    <w:rsid w:val="00AC45AA"/>
    <w:rsid w:val="00AC7A77"/>
    <w:rsid w:val="00AE216D"/>
    <w:rsid w:val="00B102D0"/>
    <w:rsid w:val="00B172C4"/>
    <w:rsid w:val="00B31FB3"/>
    <w:rsid w:val="00B529EA"/>
    <w:rsid w:val="00B6429B"/>
    <w:rsid w:val="00B668B5"/>
    <w:rsid w:val="00BA00CB"/>
    <w:rsid w:val="00BA3D1C"/>
    <w:rsid w:val="00BA62DF"/>
    <w:rsid w:val="00BC234B"/>
    <w:rsid w:val="00BC782D"/>
    <w:rsid w:val="00BE018D"/>
    <w:rsid w:val="00BE3BEC"/>
    <w:rsid w:val="00BE7B18"/>
    <w:rsid w:val="00C27EF4"/>
    <w:rsid w:val="00C37C12"/>
    <w:rsid w:val="00C47F27"/>
    <w:rsid w:val="00C63612"/>
    <w:rsid w:val="00C7095F"/>
    <w:rsid w:val="00C70A1A"/>
    <w:rsid w:val="00C76145"/>
    <w:rsid w:val="00C9745E"/>
    <w:rsid w:val="00C97F7B"/>
    <w:rsid w:val="00CC0FE5"/>
    <w:rsid w:val="00CD3F2F"/>
    <w:rsid w:val="00CD43FF"/>
    <w:rsid w:val="00CE1C72"/>
    <w:rsid w:val="00D00905"/>
    <w:rsid w:val="00D01DB5"/>
    <w:rsid w:val="00D1194F"/>
    <w:rsid w:val="00D13DD7"/>
    <w:rsid w:val="00D150BE"/>
    <w:rsid w:val="00D23C6A"/>
    <w:rsid w:val="00D54A18"/>
    <w:rsid w:val="00D60FF8"/>
    <w:rsid w:val="00D80D3F"/>
    <w:rsid w:val="00D87C2A"/>
    <w:rsid w:val="00D93A97"/>
    <w:rsid w:val="00DA2A5C"/>
    <w:rsid w:val="00DA3D81"/>
    <w:rsid w:val="00DA614B"/>
    <w:rsid w:val="00DF502D"/>
    <w:rsid w:val="00E07502"/>
    <w:rsid w:val="00E60876"/>
    <w:rsid w:val="00E64F4C"/>
    <w:rsid w:val="00E90D0D"/>
    <w:rsid w:val="00EA00AD"/>
    <w:rsid w:val="00EB03CF"/>
    <w:rsid w:val="00EB3D42"/>
    <w:rsid w:val="00ED00C7"/>
    <w:rsid w:val="00ED44D8"/>
    <w:rsid w:val="00ED5F7D"/>
    <w:rsid w:val="00ED6BED"/>
    <w:rsid w:val="00EF063C"/>
    <w:rsid w:val="00F07C85"/>
    <w:rsid w:val="00F450D4"/>
    <w:rsid w:val="00F67794"/>
    <w:rsid w:val="00F725E7"/>
    <w:rsid w:val="00F75513"/>
    <w:rsid w:val="00F8345B"/>
    <w:rsid w:val="00F8775E"/>
    <w:rsid w:val="00FB46E1"/>
    <w:rsid w:val="00FB7B3B"/>
    <w:rsid w:val="00FD276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customStyle="1" w:styleId="Default">
    <w:name w:val="Default"/>
    <w:rsid w:val="00FF1E19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80C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isidromadrid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isidromadri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isidromadrid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nsa.sanisidro@madrid-destin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21" ma:contentTypeDescription="Crear nuevo documento." ma:contentTypeScope="" ma:versionID="b10957a08ac6cd72d35566d1a323a1b1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ec3b98d7f73a4b36bb276b8866e3dcc3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5CF73-36E9-403D-A817-5696DFA0BC67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2.xml><?xml version="1.0" encoding="utf-8"?>
<ds:datastoreItem xmlns:ds="http://schemas.openxmlformats.org/officeDocument/2006/customXml" ds:itemID="{90B59967-6C2C-B241-9E29-551851ED7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F9E33-E7E5-4E03-8581-9988BDFB3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F18D3-30B1-4D95-9FCF-AC056F261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jandra Aller Andres</cp:lastModifiedBy>
  <cp:revision>2</cp:revision>
  <cp:lastPrinted>2019-07-25T10:09:00Z</cp:lastPrinted>
  <dcterms:created xsi:type="dcterms:W3CDTF">2026-05-08T08:33:00Z</dcterms:created>
  <dcterms:modified xsi:type="dcterms:W3CDTF">2026-05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